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58E" w14:textId="77777777" w:rsidR="004A4C68" w:rsidRPr="00AF5B7E" w:rsidRDefault="004A4C68" w:rsidP="00971B73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26D45778" w14:textId="06DE93D7" w:rsidR="00A41FA1" w:rsidRDefault="00A41FA1" w:rsidP="00A41FA1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0</w:t>
      </w:r>
      <w:r w:rsidR="0081687A">
        <w:rPr>
          <w:rFonts w:ascii="Garamond" w:hAnsi="Garamond" w:cs="Arial"/>
          <w:b/>
          <w:iCs/>
          <w:color w:val="000000" w:themeColor="text1"/>
        </w:rPr>
        <w:t>4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3B2C4DAB" w14:textId="77777777" w:rsidR="00A41FA1" w:rsidRPr="00FF77BB" w:rsidRDefault="00A41FA1" w:rsidP="00A41FA1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SISTEMA DE REGISTRO DE PREÇOS – SRP.</w:t>
      </w:r>
    </w:p>
    <w:p w14:paraId="2DAC6001" w14:textId="0A5CA745" w:rsidR="00A41FA1" w:rsidRPr="00FF77BB" w:rsidRDefault="00A41FA1" w:rsidP="00A41FA1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64</w:t>
      </w:r>
      <w:r w:rsidR="0081687A">
        <w:rPr>
          <w:rFonts w:ascii="Garamond" w:hAnsi="Garamond" w:cs="Arial"/>
          <w:b/>
          <w:iCs/>
          <w:color w:val="000000" w:themeColor="text1"/>
        </w:rPr>
        <w:t>3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4AB7B2B8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500AD9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DBCDDAF" w14:textId="77777777" w:rsidR="004A4C68" w:rsidRPr="009F29AA" w:rsidRDefault="004A4C68" w:rsidP="00971B73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191348E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A99E4FB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CF25044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6FE2DCC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02FD6EE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5550E8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0DDC6D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8CE1D16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63EA685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C86E168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D82293F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754742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F3B5BA2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3373995" w14:textId="30691EB4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8A8D9E6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BC456A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1BFCCD3" w14:textId="77777777" w:rsidR="004A4C68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2181E8" w14:textId="77777777" w:rsidR="004A4C68" w:rsidRPr="00AE37A5" w:rsidRDefault="004A4C68" w:rsidP="00971B73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819784" w14:textId="77777777" w:rsidR="004A4C68" w:rsidRPr="002159A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C9E94EB" w14:textId="77777777" w:rsidR="004A4C68" w:rsidRPr="002159A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AC3DFD9" w14:textId="77777777" w:rsidR="004A4C68" w:rsidRPr="002159A8" w:rsidRDefault="004A4C68" w:rsidP="00971B73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476F77ED" w14:textId="77777777" w:rsidR="004A4C68" w:rsidRPr="002159A8" w:rsidRDefault="004A4C68" w:rsidP="00971B73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A588EC0" w14:textId="77777777" w:rsidR="004A4C68" w:rsidRPr="002159A8" w:rsidRDefault="004A4C68" w:rsidP="00971B73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2691272" w14:textId="77777777" w:rsidR="004A4C68" w:rsidRPr="002159A8" w:rsidRDefault="004A4C68" w:rsidP="00971B73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62026111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E361743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87BDBB6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D9C3D9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2A8646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8D65A4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178779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7ED35A8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72A03BB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939DD8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0179228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6E44A84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B557FD" w14:textId="77777777" w:rsidR="004A4C68" w:rsidRDefault="004A4C68" w:rsidP="00971B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4A4C68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A2609" w14:textId="77777777" w:rsidR="002F07B5" w:rsidRDefault="002F07B5">
      <w:r>
        <w:separator/>
      </w:r>
    </w:p>
  </w:endnote>
  <w:endnote w:type="continuationSeparator" w:id="0">
    <w:p w14:paraId="4E47567F" w14:textId="77777777" w:rsidR="002F07B5" w:rsidRDefault="002F07B5">
      <w:r>
        <w:continuationSeparator/>
      </w:r>
    </w:p>
  </w:endnote>
  <w:endnote w:type="continuationNotice" w:id="1">
    <w:p w14:paraId="7DF2315D" w14:textId="77777777" w:rsidR="002F07B5" w:rsidRDefault="002F0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864B0" w14:textId="77777777" w:rsidR="002F07B5" w:rsidRDefault="002F07B5">
      <w:r>
        <w:separator/>
      </w:r>
    </w:p>
  </w:footnote>
  <w:footnote w:type="continuationSeparator" w:id="0">
    <w:p w14:paraId="1108A4FC" w14:textId="77777777" w:rsidR="002F07B5" w:rsidRDefault="002F07B5">
      <w:r>
        <w:continuationSeparator/>
      </w:r>
    </w:p>
  </w:footnote>
  <w:footnote w:type="continuationNotice" w:id="1">
    <w:p w14:paraId="1AA40BEB" w14:textId="77777777" w:rsidR="002F07B5" w:rsidRDefault="002F07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0"/>
  </w:num>
  <w:num w:numId="4" w16cid:durableId="949236584">
    <w:abstractNumId w:val="11"/>
  </w:num>
  <w:num w:numId="5" w16cid:durableId="552742187">
    <w:abstractNumId w:val="6"/>
  </w:num>
  <w:num w:numId="6" w16cid:durableId="269433705">
    <w:abstractNumId w:val="4"/>
  </w:num>
  <w:num w:numId="7" w16cid:durableId="1734235735">
    <w:abstractNumId w:val="8"/>
  </w:num>
  <w:num w:numId="8" w16cid:durableId="2070305899">
    <w:abstractNumId w:val="9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2"/>
  </w:num>
  <w:num w:numId="12" w16cid:durableId="6317183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D5A"/>
    <w:rsid w:val="000A7F3D"/>
    <w:rsid w:val="000B01DF"/>
    <w:rsid w:val="000B02A1"/>
    <w:rsid w:val="000B031F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6C9"/>
    <w:rsid w:val="000C19BD"/>
    <w:rsid w:val="000C1A8D"/>
    <w:rsid w:val="000C20BD"/>
    <w:rsid w:val="000C21AD"/>
    <w:rsid w:val="000C2C16"/>
    <w:rsid w:val="000C2E00"/>
    <w:rsid w:val="000C32BF"/>
    <w:rsid w:val="000C341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2CF2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101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0FA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68F9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6F12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90C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7B5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17E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3C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C85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99D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3C9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2AC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09A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7A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30E"/>
    <w:rsid w:val="00865730"/>
    <w:rsid w:val="008658A3"/>
    <w:rsid w:val="00865B0D"/>
    <w:rsid w:val="0086664D"/>
    <w:rsid w:val="00867351"/>
    <w:rsid w:val="0086750E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8A0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B73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1A2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1FA1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66B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2FC4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30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56A0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570B"/>
    <w:rsid w:val="00BE5900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5648D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3E4C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2994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57A9A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4BA3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6FD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294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23</Characters>
  <Application>Microsoft Office Word</Application>
  <DocSecurity>0</DocSecurity>
  <Lines>5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1T12:01:00Z</dcterms:created>
  <dcterms:modified xsi:type="dcterms:W3CDTF">2026-02-0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